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ARIN PARADA ROCIO YOLAN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04311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460906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cy2508castill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YOLANDA MARIN PA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9043112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11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 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N PA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